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1038" w14:textId="1BD97DB8" w:rsidR="000E0AC7" w:rsidRDefault="008352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7A93E477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491F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739CDCB9" w:rsidR="00D54CBB" w:rsidRPr="00D54CBB" w:rsidRDefault="00D54CBB" w:rsidP="00D54CBB"/>
    <w:p w14:paraId="44B42715" w14:textId="09982EED" w:rsidR="00D54CBB" w:rsidRPr="00D54CBB" w:rsidRDefault="00D54CBB" w:rsidP="00D54CBB"/>
    <w:p w14:paraId="59E69C32" w14:textId="3D90553B" w:rsidR="00D54CBB" w:rsidRPr="00D54CBB" w:rsidRDefault="00C27E7A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769C0298">
                <wp:simplePos x="0" y="0"/>
                <wp:positionH relativeFrom="column">
                  <wp:posOffset>-165735</wp:posOffset>
                </wp:positionH>
                <wp:positionV relativeFrom="paragraph">
                  <wp:posOffset>344805</wp:posOffset>
                </wp:positionV>
                <wp:extent cx="1895475" cy="14859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6791892A" w:rsidR="008352C0" w:rsidRDefault="00C27E7A">
                            <w:r w:rsidRPr="00C27E7A">
                              <w:rPr>
                                <w:noProof/>
                              </w:rPr>
                              <w:drawing>
                                <wp:inline distT="0" distB="0" distL="0" distR="0" wp14:anchorId="5547F27D" wp14:editId="3D38B570">
                                  <wp:extent cx="1703705" cy="1134745"/>
                                  <wp:effectExtent l="0" t="0" r="0" b="825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70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05pt;margin-top:27.15pt;width:149.25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" stroked="f">
                <v:textbox>
                  <w:txbxContent>
                    <w:p w14:paraId="7B9D2865" w14:textId="6791892A" w:rsidR="008352C0" w:rsidRDefault="00C27E7A">
                      <w:r w:rsidRPr="00C27E7A">
                        <w:rPr>
                          <w:noProof/>
                        </w:rPr>
                        <w:drawing>
                          <wp:inline distT="0" distB="0" distL="0" distR="0" wp14:anchorId="5547F27D" wp14:editId="3D38B570">
                            <wp:extent cx="1703705" cy="1134745"/>
                            <wp:effectExtent l="0" t="0" r="0" b="825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705" cy="113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07BAB" w14:textId="6D92F4BC" w:rsidR="00D54CBB" w:rsidRPr="00D54CBB" w:rsidRDefault="00072A23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3A8E65D2">
                <wp:simplePos x="0" y="0"/>
                <wp:positionH relativeFrom="column">
                  <wp:posOffset>1853565</wp:posOffset>
                </wp:positionH>
                <wp:positionV relativeFrom="paragraph">
                  <wp:posOffset>354330</wp:posOffset>
                </wp:positionV>
                <wp:extent cx="3886200" cy="1404620"/>
                <wp:effectExtent l="0" t="0" r="19050" b="1714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5329D37F" w:rsidR="00C1658C" w:rsidRPr="00C1658C" w:rsidRDefault="00C27E7A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abriel Claramunt</w:t>
                            </w:r>
                          </w:p>
                          <w:p w14:paraId="3F19E653" w14:textId="30BFE104" w:rsidR="00C1658C" w:rsidRPr="00C1658C" w:rsidRDefault="00C27E7A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fesor Titular de la </w:t>
                            </w:r>
                            <w:r w:rsidR="00C1658C" w:rsidRPr="00C165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niversida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turo Prat, 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F6CB" id="_x0000_s1027" type="#_x0000_t202" style="position:absolute;margin-left:145.95pt;margin-top:27.9pt;width:30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" strokecolor="white [3212]">
                <v:textbox style="mso-fit-shape-to-text:t">
                  <w:txbxContent>
                    <w:p w14:paraId="02B9260B" w14:textId="5329D37F" w:rsidR="00C1658C" w:rsidRPr="00C1658C" w:rsidRDefault="00C27E7A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abriel Claramunt</w:t>
                      </w:r>
                    </w:p>
                    <w:p w14:paraId="3F19E653" w14:textId="30BFE104" w:rsidR="00C1658C" w:rsidRPr="00C1658C" w:rsidRDefault="00C27E7A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fesor Titular de la </w:t>
                      </w:r>
                      <w:r w:rsidR="00C1658C" w:rsidRPr="00C1658C">
                        <w:rPr>
                          <w:i/>
                          <w:iCs/>
                          <w:sz w:val="24"/>
                          <w:szCs w:val="24"/>
                        </w:rPr>
                        <w:t xml:space="preserve">Universidad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rturo Prat, C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1BBE3EEF">
                <wp:simplePos x="0" y="0"/>
                <wp:positionH relativeFrom="column">
                  <wp:posOffset>1729740</wp:posOffset>
                </wp:positionH>
                <wp:positionV relativeFrom="paragraph">
                  <wp:posOffset>78105</wp:posOffset>
                </wp:positionV>
                <wp:extent cx="4057650" cy="1304925"/>
                <wp:effectExtent l="0" t="0" r="19050" b="2857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3049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7A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36.2pt;margin-top:6.15pt;width:319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" filled="f" strokecolor="#00817e" strokeweight="1.5pt"/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05D271BB" w14:textId="7561D970" w:rsidR="00D54CBB" w:rsidRPr="00D54CBB" w:rsidRDefault="00D54CBB" w:rsidP="00D54CBB"/>
    <w:p w14:paraId="45DF9AF8" w14:textId="2E48EA8C" w:rsidR="00D54CBB" w:rsidRPr="00D54CBB" w:rsidRDefault="00D54CBB" w:rsidP="00D54CBB"/>
    <w:p w14:paraId="320EB112" w14:textId="535C5DD7" w:rsidR="00556915" w:rsidRPr="000C25E7" w:rsidRDefault="00C27E7A" w:rsidP="00072A23">
      <w:pPr>
        <w:ind w:left="-142" w:right="-56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abriel Claramunt (Chile). Profesor Titular de la Universidad Arturo Prat. Experto en biología y ecología reproductiva y ecología larvaria de especies marinas explotadas, principalmente del ecosistema pelágico.</w:t>
      </w:r>
    </w:p>
    <w:p w14:paraId="3E5AB727" w14:textId="0FDE222B" w:rsidR="00D54CBB" w:rsidRPr="00D54CBB" w:rsidRDefault="00D54CBB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1B227277">
                <wp:simplePos x="0" y="0"/>
                <wp:positionH relativeFrom="column">
                  <wp:posOffset>-70485</wp:posOffset>
                </wp:positionH>
                <wp:positionV relativeFrom="paragraph">
                  <wp:posOffset>2997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61D1" id="_x0000_s1028" type="#_x0000_t202" style="position:absolute;margin-left:-5.55pt;margin-top:23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A2273" w14:textId="3CD6ABD3" w:rsidR="00D54CBB" w:rsidRPr="00D54CBB" w:rsidRDefault="00D54CBB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3DB14FB4">
                <wp:simplePos x="0" y="0"/>
                <wp:positionH relativeFrom="column">
                  <wp:posOffset>1729741</wp:posOffset>
                </wp:positionH>
                <wp:positionV relativeFrom="paragraph">
                  <wp:posOffset>8255</wp:posOffset>
                </wp:positionV>
                <wp:extent cx="4057650" cy="525780"/>
                <wp:effectExtent l="0" t="0" r="0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6C00E" id="Rectángulo 6" o:spid="_x0000_s1026" style="position:absolute;margin-left:136.2pt;margin-top:.65pt;width:319.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" fillcolor="#a5a5a5 [2092]" stroked="f" strokeweight="2pt">
                <v:fill r:id="rId7" o:title="" color2="white [3212]" type="pattern"/>
              </v:rect>
            </w:pict>
          </mc:Fallback>
        </mc:AlternateContent>
      </w:r>
    </w:p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1986D444" w14:textId="1DA586AC" w:rsidR="00C27E7A" w:rsidRPr="00C23BA9" w:rsidRDefault="00C23BA9" w:rsidP="00C23BA9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23BA9">
        <w:rPr>
          <w:rFonts w:asciiTheme="minorHAnsi" w:hAnsiTheme="minorHAnsi" w:cstheme="minorHAnsi"/>
          <w:lang w:val="es-ES_tradnl"/>
        </w:rPr>
        <w:t xml:space="preserve">Teléfono: </w:t>
      </w:r>
      <w:r w:rsidRPr="00C23BA9">
        <w:rPr>
          <w:rFonts w:asciiTheme="minorHAnsi" w:hAnsiTheme="minorHAnsi" w:cstheme="minorHAnsi"/>
        </w:rPr>
        <w:t>+56 57 2526591</w:t>
      </w:r>
    </w:p>
    <w:p w14:paraId="767DDF70" w14:textId="168F7BA3" w:rsidR="000C25E7" w:rsidRPr="00C27E7A" w:rsidRDefault="00D54CBB" w:rsidP="000C25E7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ES_tradnl"/>
        </w:rPr>
      </w:pPr>
      <w:r w:rsidRPr="000C25E7">
        <w:rPr>
          <w:sz w:val="22"/>
          <w:szCs w:val="22"/>
        </w:rPr>
        <w:t>Enlace</w:t>
      </w:r>
      <w:r w:rsidR="00C27E7A">
        <w:rPr>
          <w:sz w:val="22"/>
          <w:szCs w:val="22"/>
        </w:rPr>
        <w:t>s</w:t>
      </w:r>
      <w:r w:rsidRPr="000C25E7">
        <w:rPr>
          <w:sz w:val="22"/>
          <w:szCs w:val="22"/>
        </w:rPr>
        <w:t>:</w:t>
      </w:r>
    </w:p>
    <w:p w14:paraId="7AA44BFD" w14:textId="47B43DFF" w:rsidR="00C27E7A" w:rsidRPr="00C23BA9" w:rsidRDefault="00072A23" w:rsidP="00C27E7A">
      <w:pPr>
        <w:pStyle w:val="Prrafodelista"/>
        <w:shd w:val="clear" w:color="auto" w:fill="FFFFFF"/>
        <w:rPr>
          <w:rStyle w:val="orcid-id-https"/>
          <w:rFonts w:ascii="Arial" w:hAnsi="Arial" w:cs="Arial"/>
          <w:color w:val="494A4C"/>
          <w:sz w:val="22"/>
          <w:szCs w:val="22"/>
        </w:rPr>
      </w:pPr>
      <w:hyperlink r:id="rId8" w:history="1">
        <w:r w:rsidR="00C27E7A" w:rsidRPr="00C23BA9">
          <w:rPr>
            <w:rStyle w:val="Hipervnculo"/>
            <w:rFonts w:ascii="Arial" w:eastAsia="Times New Roman" w:hAnsi="Arial" w:cs="Arial"/>
            <w:sz w:val="22"/>
            <w:szCs w:val="22"/>
          </w:rPr>
          <w:t>https://orcid.org/0000-0003-0490-6734</w:t>
        </w:r>
      </w:hyperlink>
    </w:p>
    <w:p w14:paraId="0C042BAA" w14:textId="4F565E9C" w:rsidR="00C27E7A" w:rsidRPr="00C23BA9" w:rsidRDefault="00072A23" w:rsidP="00C27E7A">
      <w:pPr>
        <w:pStyle w:val="Prrafodelista"/>
        <w:rPr>
          <w:rStyle w:val="orcid-id-https"/>
          <w:rFonts w:ascii="Calibri" w:eastAsia="Times New Roman" w:hAnsi="Calibri" w:cs="Calibri"/>
          <w:color w:val="000000"/>
          <w:sz w:val="22"/>
          <w:szCs w:val="22"/>
        </w:rPr>
      </w:pPr>
      <w:hyperlink r:id="rId9" w:history="1">
        <w:r w:rsidR="00C27E7A" w:rsidRPr="00C23BA9">
          <w:rPr>
            <w:rStyle w:val="Hipervnculo"/>
            <w:rFonts w:eastAsia="Times New Roman"/>
            <w:sz w:val="22"/>
            <w:szCs w:val="22"/>
          </w:rPr>
          <w:t>https://www.researchgate.net/profile/Gabriel_Claramunt</w:t>
        </w:r>
      </w:hyperlink>
    </w:p>
    <w:p w14:paraId="170BCAE3" w14:textId="0E290D76" w:rsidR="00C27E7A" w:rsidRPr="00C23BA9" w:rsidRDefault="00072A23" w:rsidP="00C27E7A">
      <w:pPr>
        <w:pStyle w:val="Prrafodelista"/>
        <w:rPr>
          <w:rStyle w:val="orcid-id-https"/>
          <w:rFonts w:eastAsia="Times New Roman"/>
          <w:color w:val="000000"/>
          <w:sz w:val="22"/>
          <w:szCs w:val="22"/>
        </w:rPr>
      </w:pPr>
      <w:hyperlink r:id="rId10" w:history="1">
        <w:r w:rsidR="00C27E7A" w:rsidRPr="00C23BA9">
          <w:rPr>
            <w:rStyle w:val="Hipervnculo"/>
            <w:rFonts w:eastAsia="Times New Roman"/>
            <w:sz w:val="22"/>
            <w:szCs w:val="22"/>
          </w:rPr>
          <w:t>http://www.unap.cl/prontus_unap/site/edic/base/port/inicio.html</w:t>
        </w:r>
      </w:hyperlink>
    </w:p>
    <w:p w14:paraId="564B8ACE" w14:textId="77777777" w:rsidR="00C27E7A" w:rsidRPr="00C23BA9" w:rsidRDefault="00C27E7A" w:rsidP="00C27E7A">
      <w:pPr>
        <w:ind w:left="720"/>
        <w:jc w:val="both"/>
        <w:rPr>
          <w:sz w:val="22"/>
          <w:szCs w:val="22"/>
        </w:rPr>
      </w:pPr>
    </w:p>
    <w:p w14:paraId="48D6A9E2" w14:textId="55F1C9CA" w:rsidR="00D54CBB" w:rsidRPr="00C23BA9" w:rsidRDefault="00D54CBB" w:rsidP="000C25E7">
      <w:pPr>
        <w:pStyle w:val="Prrafodelista"/>
        <w:rPr>
          <w:sz w:val="22"/>
          <w:szCs w:val="22"/>
        </w:rPr>
      </w:pPr>
    </w:p>
    <w:p w14:paraId="11608A85" w14:textId="3FAEDCAB" w:rsidR="00D54CBB" w:rsidRPr="000C25E7" w:rsidRDefault="00D54CBB" w:rsidP="00D54CBB">
      <w:pPr>
        <w:ind w:firstLine="708"/>
      </w:pPr>
    </w:p>
    <w:p w14:paraId="3254697C" w14:textId="77777777" w:rsidR="00D54CBB" w:rsidRPr="000C25E7" w:rsidRDefault="00D54CBB" w:rsidP="00D54CBB"/>
    <w:sectPr w:rsidR="00D54CBB" w:rsidRPr="000C25E7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04CF"/>
    <w:multiLevelType w:val="hybridMultilevel"/>
    <w:tmpl w:val="2E3E6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753C"/>
    <w:multiLevelType w:val="hybridMultilevel"/>
    <w:tmpl w:val="BF36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8E"/>
    <w:rsid w:val="00040148"/>
    <w:rsid w:val="00072A23"/>
    <w:rsid w:val="000A0697"/>
    <w:rsid w:val="000C25E7"/>
    <w:rsid w:val="000E0AC7"/>
    <w:rsid w:val="0031237B"/>
    <w:rsid w:val="00556915"/>
    <w:rsid w:val="006E518E"/>
    <w:rsid w:val="008352C0"/>
    <w:rsid w:val="00C1658C"/>
    <w:rsid w:val="00C23BA9"/>
    <w:rsid w:val="00C27E7A"/>
    <w:rsid w:val="00D1516B"/>
    <w:rsid w:val="00D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  <w:style w:type="character" w:customStyle="1" w:styleId="orcid-id-https">
    <w:name w:val="orcid-id-https"/>
    <w:basedOn w:val="Fuentedeprrafopredeter"/>
    <w:rsid w:val="00C27E7A"/>
  </w:style>
  <w:style w:type="character" w:styleId="Mencinsinresolver">
    <w:name w:val="Unresolved Mention"/>
    <w:basedOn w:val="Fuentedeprrafopredeter"/>
    <w:uiPriority w:val="99"/>
    <w:semiHidden/>
    <w:unhideWhenUsed/>
    <w:rsid w:val="00C27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B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490-6734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ap.cl/prontus_unap/site/edic/base/port/inic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Gabriel_Claramunt" TargetMode="Externa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3033-469C-4665-9BBE-D717EDA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Susana Rivero Rodríguez</cp:lastModifiedBy>
  <cp:revision>4</cp:revision>
  <cp:lastPrinted>2020-12-17T15:55:00Z</cp:lastPrinted>
  <dcterms:created xsi:type="dcterms:W3CDTF">2020-12-17T16:01:00Z</dcterms:created>
  <dcterms:modified xsi:type="dcterms:W3CDTF">2020-12-17T16:42:00Z</dcterms:modified>
</cp:coreProperties>
</file>